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5C6ED" w14:textId="77777777" w:rsidR="00E914C0" w:rsidRDefault="00E914C0" w:rsidP="00E914C0">
      <w:pPr>
        <w:spacing w:after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EMORANDO</w:t>
      </w:r>
    </w:p>
    <w:p w14:paraId="007D1F95" w14:textId="77777777" w:rsidR="00E914C0" w:rsidRDefault="00E914C0" w:rsidP="00E914C0">
      <w:pPr>
        <w:jc w:val="center"/>
        <w:rPr>
          <w:rFonts w:ascii="Free 3 of 9" w:hAnsi="Free 3 of 9"/>
          <w:color w:val="000000"/>
          <w:sz w:val="56"/>
          <w:szCs w:val="56"/>
        </w:rPr>
      </w:pPr>
      <w:r>
        <w:rPr>
          <w:rFonts w:ascii="Free 3 of 9" w:hAnsi="Free 3 of 9"/>
          <w:color w:val="000000"/>
          <w:sz w:val="56"/>
          <w:szCs w:val="56"/>
        </w:rPr>
        <w:t>*[</w:t>
      </w:r>
      <w:proofErr w:type="spellStart"/>
      <w:r>
        <w:rPr>
          <w:rFonts w:ascii="Free 3 of 9" w:hAnsi="Free 3 of 9"/>
          <w:color w:val="000000"/>
          <w:sz w:val="56"/>
          <w:szCs w:val="56"/>
        </w:rPr>
        <w:t>orfeo.RAD_S</w:t>
      </w:r>
      <w:proofErr w:type="spellEnd"/>
      <w:r>
        <w:rPr>
          <w:rFonts w:ascii="Free 3 of 9" w:hAnsi="Free 3 of 9"/>
          <w:color w:val="000000"/>
          <w:sz w:val="56"/>
          <w:szCs w:val="56"/>
        </w:rPr>
        <w:t>]*</w:t>
      </w:r>
    </w:p>
    <w:p w14:paraId="5B31546B" w14:textId="77777777" w:rsidR="00E914C0" w:rsidRDefault="00E914C0" w:rsidP="00E914C0">
      <w:pPr>
        <w:spacing w:after="0"/>
        <w:jc w:val="center"/>
        <w:rPr>
          <w:rFonts w:ascii="Verdana" w:eastAsia="Times New Roman" w:hAnsi="Verdana" w:cs="Arial"/>
          <w:lang w:val="es-CO" w:eastAsia="es-ES_tradnl" w:bidi="x-none"/>
        </w:rPr>
      </w:pPr>
      <w:r>
        <w:rPr>
          <w:rFonts w:ascii="Verdana" w:eastAsia="Times New Roman" w:hAnsi="Verdana" w:cs="Arial"/>
          <w:lang w:val="es-CO" w:eastAsia="es-ES_tradnl" w:bidi="x-none"/>
        </w:rPr>
        <w:t>Radicado No: [</w:t>
      </w:r>
      <w:proofErr w:type="spellStart"/>
      <w:r>
        <w:rPr>
          <w:rFonts w:ascii="Verdana" w:eastAsia="Times New Roman" w:hAnsi="Verdana" w:cs="Arial"/>
          <w:lang w:val="es-CO" w:eastAsia="es-ES_tradnl" w:bidi="x-none"/>
        </w:rPr>
        <w:t>orfeo.RAD_S</w:t>
      </w:r>
      <w:proofErr w:type="spellEnd"/>
      <w:r>
        <w:rPr>
          <w:rFonts w:ascii="Verdana" w:eastAsia="Times New Roman" w:hAnsi="Verdana" w:cs="Arial"/>
          <w:lang w:val="es-CO" w:eastAsia="es-ES_tradnl" w:bidi="x-none"/>
        </w:rPr>
        <w:t>]</w:t>
      </w:r>
    </w:p>
    <w:p w14:paraId="0E807D0B" w14:textId="77777777" w:rsidR="00E914C0" w:rsidRDefault="00E914C0" w:rsidP="00E914C0">
      <w:pPr>
        <w:spacing w:after="0"/>
        <w:jc w:val="center"/>
        <w:rPr>
          <w:rFonts w:ascii="Verdana" w:hAnsi="Verdana" w:cs="Arial"/>
          <w:b/>
        </w:rPr>
      </w:pPr>
    </w:p>
    <w:p w14:paraId="7249CAB6" w14:textId="77777777" w:rsidR="00E914C0" w:rsidRDefault="00E914C0" w:rsidP="00E914C0">
      <w:pPr>
        <w:widowControl w:val="0"/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spacing w:val="-3"/>
          <w:lang w:eastAsia="es-ES"/>
        </w:rPr>
      </w:pPr>
    </w:p>
    <w:p w14:paraId="13F29F68" w14:textId="05B4460F" w:rsidR="00E914C0" w:rsidRDefault="00E914C0" w:rsidP="00E914C0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>
        <w:rPr>
          <w:rFonts w:ascii="Verdana" w:eastAsia="Times New Roman" w:hAnsi="Verdana" w:cs="Arial"/>
          <w:b/>
          <w:spacing w:val="-3"/>
          <w:lang w:eastAsia="es-ES"/>
        </w:rPr>
        <w:t xml:space="preserve">Para: </w:t>
      </w:r>
      <w:r>
        <w:rPr>
          <w:rFonts w:ascii="Verdana" w:eastAsia="Times New Roman" w:hAnsi="Verdana" w:cs="Arial"/>
          <w:b/>
          <w:spacing w:val="-3"/>
          <w:lang w:eastAsia="es-ES"/>
        </w:rPr>
        <w:tab/>
      </w:r>
      <w:r>
        <w:rPr>
          <w:rFonts w:ascii="Verdana" w:hAnsi="Verdana" w:cs="Arial"/>
          <w:color w:val="000000"/>
        </w:rPr>
        <w:t>[</w:t>
      </w:r>
      <w:proofErr w:type="spellStart"/>
      <w:r>
        <w:rPr>
          <w:rFonts w:ascii="Verdana" w:hAnsi="Verdana" w:cs="Arial"/>
          <w:color w:val="000000"/>
        </w:rPr>
        <w:t>orfeo.DESTINATARIO</w:t>
      </w:r>
      <w:proofErr w:type="spellEnd"/>
      <w:r>
        <w:rPr>
          <w:rFonts w:ascii="Verdana" w:hAnsi="Verdana" w:cs="Arial"/>
          <w:color w:val="000000"/>
        </w:rPr>
        <w:t>]</w:t>
      </w:r>
    </w:p>
    <w:p w14:paraId="5DDA12D9" w14:textId="298C4809" w:rsidR="00E914C0" w:rsidRDefault="00E914C0" w:rsidP="00E914C0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Verdana" w:hAnsi="Verdana" w:cs="Arial"/>
        </w:rPr>
      </w:pPr>
      <w:r>
        <w:rPr>
          <w:rFonts w:ascii="Verdana" w:eastAsia="Times New Roman" w:hAnsi="Verdana" w:cs="Arial"/>
          <w:spacing w:val="-3"/>
          <w:lang w:eastAsia="es-ES"/>
        </w:rPr>
        <w:tab/>
      </w:r>
      <w:r>
        <w:rPr>
          <w:rFonts w:ascii="Verdana" w:eastAsia="Times New Roman" w:hAnsi="Verdana" w:cs="Arial"/>
          <w:spacing w:val="-3"/>
          <w:lang w:eastAsia="es-ES"/>
        </w:rPr>
        <w:tab/>
      </w:r>
      <w:r w:rsidR="00390D0F">
        <w:rPr>
          <w:rFonts w:ascii="Verdana" w:hAnsi="Verdana" w:cs="Arial"/>
        </w:rPr>
        <w:t>Subdirectora de Servicios Tecnológicos</w:t>
      </w:r>
      <w:r w:rsidR="00F83C64">
        <w:rPr>
          <w:rFonts w:ascii="Verdana" w:hAnsi="Verdana" w:cs="Arial"/>
        </w:rPr>
        <w:t xml:space="preserve"> </w:t>
      </w:r>
    </w:p>
    <w:p w14:paraId="12120645" w14:textId="77777777" w:rsidR="00E914C0" w:rsidRDefault="00E914C0" w:rsidP="00E914C0">
      <w:pPr>
        <w:spacing w:after="0"/>
        <w:jc w:val="both"/>
        <w:rPr>
          <w:rFonts w:ascii="Verdana" w:hAnsi="Verdana" w:cs="Arial"/>
        </w:rPr>
      </w:pPr>
    </w:p>
    <w:p w14:paraId="58874D12" w14:textId="77777777" w:rsidR="00E914C0" w:rsidRDefault="00E914C0" w:rsidP="00E914C0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 w:cs="Arial"/>
          <w:b/>
        </w:rPr>
        <w:t>Asunto:</w:t>
      </w:r>
      <w:r>
        <w:rPr>
          <w:rFonts w:ascii="Verdana" w:hAnsi="Verdana" w:cs="Arial"/>
          <w:b/>
        </w:rPr>
        <w:tab/>
      </w:r>
      <w:r>
        <w:rPr>
          <w:rFonts w:ascii="Verdana" w:hAnsi="Verdana"/>
          <w:color w:val="000000"/>
          <w:sz w:val="27"/>
          <w:szCs w:val="27"/>
        </w:rPr>
        <w:t>[</w:t>
      </w:r>
      <w:proofErr w:type="spellStart"/>
      <w:r>
        <w:rPr>
          <w:rFonts w:ascii="Verdana" w:hAnsi="Verdana"/>
          <w:color w:val="000000"/>
          <w:sz w:val="27"/>
          <w:szCs w:val="27"/>
        </w:rPr>
        <w:t>orfeo.ASUNTO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] </w:t>
      </w:r>
    </w:p>
    <w:p w14:paraId="59A49ABB" w14:textId="77777777" w:rsidR="00E914C0" w:rsidRPr="003C29F2" w:rsidRDefault="00E914C0" w:rsidP="00E914C0">
      <w:pPr>
        <w:spacing w:after="0"/>
        <w:rPr>
          <w:rFonts w:ascii="Verdana" w:hAnsi="Verdana"/>
          <w:color w:val="000000"/>
          <w:sz w:val="27"/>
          <w:szCs w:val="27"/>
          <w:lang w:val="es-CO"/>
        </w:rPr>
      </w:pPr>
      <w:r w:rsidRPr="003C29F2">
        <w:rPr>
          <w:rFonts w:ascii="Verdana" w:hAnsi="Verdana" w:cs="Arial"/>
          <w:b/>
          <w:lang w:val="es-CO"/>
        </w:rPr>
        <w:t xml:space="preserve">Fecha: </w:t>
      </w:r>
      <w:r w:rsidRPr="003C29F2">
        <w:rPr>
          <w:rFonts w:ascii="Verdana" w:hAnsi="Verdana" w:cs="Arial"/>
          <w:b/>
          <w:lang w:val="es-CO"/>
        </w:rPr>
        <w:tab/>
      </w:r>
      <w:r w:rsidRPr="003C29F2">
        <w:rPr>
          <w:rFonts w:ascii="Verdana" w:hAnsi="Verdana"/>
          <w:color w:val="000000"/>
          <w:sz w:val="27"/>
          <w:szCs w:val="27"/>
          <w:lang w:val="es-CO"/>
        </w:rPr>
        <w:t>[</w:t>
      </w:r>
      <w:proofErr w:type="spellStart"/>
      <w:r w:rsidRPr="003C29F2">
        <w:rPr>
          <w:rFonts w:ascii="Verdana" w:hAnsi="Verdana"/>
          <w:color w:val="000000"/>
          <w:sz w:val="27"/>
          <w:szCs w:val="27"/>
          <w:lang w:val="es-CO"/>
        </w:rPr>
        <w:t>orfeo.F_RAD_S</w:t>
      </w:r>
      <w:proofErr w:type="spellEnd"/>
      <w:r w:rsidRPr="003C29F2">
        <w:rPr>
          <w:rFonts w:ascii="Verdana" w:hAnsi="Verdana"/>
          <w:color w:val="000000"/>
          <w:sz w:val="27"/>
          <w:szCs w:val="27"/>
          <w:lang w:val="es-CO"/>
        </w:rPr>
        <w:t>]</w:t>
      </w:r>
    </w:p>
    <w:p w14:paraId="5B3CC5DF" w14:textId="77777777" w:rsidR="00E914C0" w:rsidRPr="003C29F2" w:rsidRDefault="00E914C0" w:rsidP="00EE6995">
      <w:pPr>
        <w:spacing w:after="0"/>
        <w:rPr>
          <w:rFonts w:ascii="Verdana" w:hAnsi="Verdana" w:cs="Arial"/>
          <w:b/>
          <w:lang w:val="es-CO"/>
        </w:rPr>
      </w:pPr>
    </w:p>
    <w:p w14:paraId="7A90E8DB" w14:textId="79A109D3" w:rsidR="009570B4" w:rsidRDefault="009570B4" w:rsidP="009570B4">
      <w:pPr>
        <w:spacing w:after="0"/>
        <w:jc w:val="both"/>
        <w:rPr>
          <w:rFonts w:ascii="Verdana" w:hAnsi="Verdana" w:cs="Arial"/>
        </w:rPr>
      </w:pPr>
      <w:r w:rsidRPr="6BE2708B">
        <w:rPr>
          <w:rFonts w:ascii="Verdana" w:hAnsi="Verdana" w:cs="Arial"/>
        </w:rPr>
        <w:t>Estimad</w:t>
      </w:r>
      <w:r w:rsidR="1C778FE6" w:rsidRPr="6BE2708B">
        <w:rPr>
          <w:rFonts w:ascii="Verdana" w:hAnsi="Verdana" w:cs="Arial"/>
        </w:rPr>
        <w:t>a</w:t>
      </w:r>
      <w:r w:rsidRPr="6BE2708B">
        <w:rPr>
          <w:rFonts w:ascii="Verdana" w:hAnsi="Verdana" w:cs="Arial"/>
        </w:rPr>
        <w:t xml:space="preserve"> Dr</w:t>
      </w:r>
      <w:r w:rsidR="00D75616" w:rsidRPr="6BE2708B">
        <w:rPr>
          <w:rFonts w:ascii="Verdana" w:hAnsi="Verdana" w:cs="Arial"/>
        </w:rPr>
        <w:t>a</w:t>
      </w:r>
      <w:r w:rsidRPr="6BE2708B">
        <w:rPr>
          <w:rFonts w:ascii="Verdana" w:hAnsi="Verdana" w:cs="Arial"/>
        </w:rPr>
        <w:t>.</w:t>
      </w:r>
      <w:r w:rsidR="00F83C64" w:rsidRPr="6BE2708B">
        <w:rPr>
          <w:rFonts w:ascii="Verdana" w:hAnsi="Verdana" w:cs="Arial"/>
        </w:rPr>
        <w:t xml:space="preserve"> </w:t>
      </w:r>
      <w:r w:rsidR="00390D0F">
        <w:rPr>
          <w:rFonts w:ascii="Verdana" w:hAnsi="Verdana" w:cs="Arial"/>
        </w:rPr>
        <w:t>Rodriguez</w:t>
      </w:r>
      <w:r w:rsidRPr="6BE2708B">
        <w:rPr>
          <w:rFonts w:ascii="Verdana" w:hAnsi="Verdana" w:cs="Arial"/>
        </w:rPr>
        <w:t>,</w:t>
      </w:r>
    </w:p>
    <w:p w14:paraId="2442005D" w14:textId="77777777" w:rsidR="009570B4" w:rsidRPr="00DA6AC4" w:rsidRDefault="009570B4" w:rsidP="009570B4">
      <w:pPr>
        <w:spacing w:after="0"/>
        <w:jc w:val="both"/>
        <w:rPr>
          <w:rFonts w:ascii="Verdana" w:hAnsi="Verdana" w:cs="Arial"/>
        </w:rPr>
      </w:pPr>
    </w:p>
    <w:p w14:paraId="1314AB5B" w14:textId="7F22E2F6" w:rsidR="009570B4" w:rsidRDefault="009570B4" w:rsidP="00F83C64">
      <w:pPr>
        <w:spacing w:after="0"/>
        <w:jc w:val="both"/>
        <w:rPr>
          <w:rFonts w:ascii="Verdana" w:hAnsi="Verdana" w:cs="Arial"/>
        </w:rPr>
      </w:pPr>
      <w:r w:rsidRPr="00DA6AC4">
        <w:rPr>
          <w:rFonts w:ascii="Verdana" w:hAnsi="Verdana" w:cs="Arial"/>
        </w:rPr>
        <w:t>Mediante oficio con radicado No.</w:t>
      </w:r>
      <w:r w:rsidR="003C29F2">
        <w:rPr>
          <w:rFonts w:ascii="Verdana" w:hAnsi="Verdana" w:cs="Arial"/>
        </w:rPr>
        <w:t xml:space="preserve"> </w:t>
      </w:r>
      <w:r w:rsidR="00C81CDE" w:rsidRPr="00C81CDE">
        <w:rPr>
          <w:rFonts w:ascii="Verdana" w:hAnsi="Verdana" w:cs="Arial"/>
        </w:rPr>
        <w:t>202514200000134843</w:t>
      </w:r>
      <w:r w:rsidR="006672C6">
        <w:rPr>
          <w:rFonts w:ascii="Verdana" w:hAnsi="Verdana" w:cs="Arial"/>
        </w:rPr>
        <w:t>,</w:t>
      </w:r>
      <w:r w:rsidRPr="00DA6AC4">
        <w:rPr>
          <w:rFonts w:ascii="Verdana" w:hAnsi="Verdana" w:cs="Arial"/>
        </w:rPr>
        <w:t xml:space="preserve"> recibimos la solicitud de</w:t>
      </w:r>
      <w:r>
        <w:rPr>
          <w:rFonts w:ascii="Verdana" w:hAnsi="Verdana" w:cs="Arial"/>
        </w:rPr>
        <w:t xml:space="preserve"> </w:t>
      </w:r>
      <w:r w:rsidR="00F57847" w:rsidRPr="00F57847">
        <w:rPr>
          <w:rFonts w:ascii="Verdana" w:hAnsi="Verdana" w:cs="Arial"/>
        </w:rPr>
        <w:t>Estudio de Sector y Costos de</w:t>
      </w:r>
      <w:r w:rsidR="006672C6">
        <w:rPr>
          <w:rFonts w:ascii="Verdana" w:hAnsi="Verdana" w:cs="Arial"/>
        </w:rPr>
        <w:t>l proceso</w:t>
      </w:r>
      <w:r w:rsidR="00032708">
        <w:rPr>
          <w:rFonts w:ascii="Verdana" w:hAnsi="Verdana" w:cs="Arial"/>
        </w:rPr>
        <w:t xml:space="preserve"> </w:t>
      </w:r>
      <w:r w:rsidR="00032708" w:rsidRPr="00032708">
        <w:rPr>
          <w:rFonts w:ascii="Verdana" w:hAnsi="Verdana" w:cs="Arial"/>
        </w:rPr>
        <w:t>“</w:t>
      </w:r>
      <w:r w:rsidR="00B32DE4" w:rsidRPr="00B32DE4">
        <w:rPr>
          <w:rFonts w:ascii="Verdana" w:hAnsi="Verdana" w:cs="Arial"/>
        </w:rPr>
        <w:t xml:space="preserve">Renovar la Suscripción de Licencias Red </w:t>
      </w:r>
      <w:proofErr w:type="spellStart"/>
      <w:r w:rsidR="00B32DE4" w:rsidRPr="00B32DE4">
        <w:rPr>
          <w:rFonts w:ascii="Verdana" w:hAnsi="Verdana" w:cs="Arial"/>
        </w:rPr>
        <w:t>Hat</w:t>
      </w:r>
      <w:proofErr w:type="spellEnd"/>
      <w:r w:rsidR="00B32DE4" w:rsidRPr="00B32DE4">
        <w:rPr>
          <w:rFonts w:ascii="Verdana" w:hAnsi="Verdana" w:cs="Arial"/>
        </w:rPr>
        <w:t>, para el instituto colombiano de bienestar familiar ICBF</w:t>
      </w:r>
      <w:r w:rsidR="00032708" w:rsidRPr="00032708">
        <w:rPr>
          <w:rFonts w:ascii="Verdana" w:hAnsi="Verdana" w:cs="Arial"/>
        </w:rPr>
        <w:t>”</w:t>
      </w:r>
      <w:r w:rsidR="00032708">
        <w:rPr>
          <w:rFonts w:ascii="Verdana" w:hAnsi="Verdana" w:cs="Arial"/>
        </w:rPr>
        <w:t xml:space="preserve"> </w:t>
      </w:r>
      <w:r w:rsidRPr="00DA6AC4">
        <w:rPr>
          <w:rFonts w:ascii="Verdana" w:hAnsi="Verdana" w:cs="Arial"/>
        </w:rPr>
        <w:t>Con el fin</w:t>
      </w:r>
      <w:r>
        <w:rPr>
          <w:rFonts w:ascii="Verdana" w:hAnsi="Verdana" w:cs="Arial"/>
        </w:rPr>
        <w:t xml:space="preserve"> </w:t>
      </w:r>
      <w:r w:rsidRPr="00DA6AC4">
        <w:rPr>
          <w:rFonts w:ascii="Verdana" w:hAnsi="Verdana" w:cs="Arial"/>
        </w:rPr>
        <w:t>de dar respuesta a su solicitud, remitimos el estudio el cual fue elaborado de</w:t>
      </w:r>
      <w:r>
        <w:rPr>
          <w:rFonts w:ascii="Verdana" w:hAnsi="Verdana" w:cs="Arial"/>
        </w:rPr>
        <w:t xml:space="preserve"> </w:t>
      </w:r>
      <w:r w:rsidRPr="00DA6AC4">
        <w:rPr>
          <w:rFonts w:ascii="Verdana" w:hAnsi="Verdana" w:cs="Arial"/>
        </w:rPr>
        <w:t>conformidad con la “Ficha de Condiciones Técnicas Esenciales” (FCT) definitiva de</w:t>
      </w:r>
      <w:r>
        <w:rPr>
          <w:rFonts w:ascii="Verdana" w:hAnsi="Verdana" w:cs="Arial"/>
        </w:rPr>
        <w:t xml:space="preserve"> </w:t>
      </w:r>
      <w:r w:rsidRPr="00DA6AC4">
        <w:rPr>
          <w:rFonts w:ascii="Verdana" w:hAnsi="Verdana" w:cs="Arial"/>
        </w:rPr>
        <w:t xml:space="preserve">fecha del </w:t>
      </w:r>
      <w:r w:rsidR="00EE32C7">
        <w:rPr>
          <w:rFonts w:ascii="Verdana" w:hAnsi="Verdana" w:cs="Arial"/>
        </w:rPr>
        <w:t>26 de septiembre de 2025.</w:t>
      </w:r>
    </w:p>
    <w:p w14:paraId="1AFE850C" w14:textId="77777777" w:rsidR="009570B4" w:rsidRPr="00DA6AC4" w:rsidRDefault="009570B4" w:rsidP="009570B4">
      <w:pPr>
        <w:spacing w:after="0"/>
        <w:jc w:val="both"/>
        <w:rPr>
          <w:rFonts w:ascii="Verdana" w:hAnsi="Verdana" w:cs="Arial"/>
        </w:rPr>
      </w:pPr>
    </w:p>
    <w:p w14:paraId="3142DFAC" w14:textId="77777777" w:rsidR="009570B4" w:rsidRDefault="009570B4" w:rsidP="009570B4">
      <w:pPr>
        <w:spacing w:after="0"/>
        <w:rPr>
          <w:rFonts w:ascii="Verdana" w:hAnsi="Verdana" w:cs="Arial"/>
        </w:rPr>
      </w:pPr>
      <w:r w:rsidRPr="00DA6AC4">
        <w:rPr>
          <w:rFonts w:ascii="Verdana" w:hAnsi="Verdana" w:cs="Arial"/>
        </w:rPr>
        <w:t>Adjuntamos los siguientes documentos:</w:t>
      </w:r>
    </w:p>
    <w:p w14:paraId="6D8B99CE" w14:textId="77777777" w:rsidR="009570B4" w:rsidRPr="00DA6AC4" w:rsidRDefault="009570B4" w:rsidP="009570B4">
      <w:pPr>
        <w:spacing w:after="0"/>
        <w:rPr>
          <w:rFonts w:ascii="Verdana" w:hAnsi="Verdana" w:cs="Arial"/>
        </w:rPr>
      </w:pPr>
    </w:p>
    <w:p w14:paraId="69BDAFFF" w14:textId="795F5D16" w:rsidR="00F57847" w:rsidRPr="00DA6AC4" w:rsidRDefault="009570B4" w:rsidP="009570B4">
      <w:pPr>
        <w:spacing w:after="0"/>
        <w:rPr>
          <w:rFonts w:ascii="Verdana" w:hAnsi="Verdana" w:cs="Arial"/>
        </w:rPr>
      </w:pPr>
      <w:r w:rsidRPr="00DA6AC4">
        <w:rPr>
          <w:rFonts w:ascii="Verdana" w:hAnsi="Verdana" w:cs="Arial"/>
        </w:rPr>
        <w:t xml:space="preserve">- Estudio de Sector </w:t>
      </w:r>
    </w:p>
    <w:p w14:paraId="350A8801" w14:textId="1280BBEC" w:rsidR="009570B4" w:rsidRDefault="009570B4" w:rsidP="009570B4">
      <w:pPr>
        <w:spacing w:after="0"/>
        <w:rPr>
          <w:rFonts w:ascii="Verdana" w:hAnsi="Verdana" w:cs="Arial"/>
        </w:rPr>
      </w:pPr>
      <w:r w:rsidRPr="00DA6AC4">
        <w:rPr>
          <w:rFonts w:ascii="Verdana" w:hAnsi="Verdana" w:cs="Arial"/>
        </w:rPr>
        <w:t xml:space="preserve">- </w:t>
      </w:r>
      <w:r w:rsidR="00DE785F" w:rsidRPr="00DE785F">
        <w:rPr>
          <w:rFonts w:ascii="Verdana" w:hAnsi="Verdana" w:cs="Arial"/>
        </w:rPr>
        <w:t>05_ANEXOS_PTO_ESTIMADO_251027</w:t>
      </w:r>
    </w:p>
    <w:p w14:paraId="13B9C12C" w14:textId="69E87862" w:rsidR="00ED7E54" w:rsidRDefault="00ED7E54" w:rsidP="009570B4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3841FB" w:rsidRPr="003841FB">
        <w:rPr>
          <w:rFonts w:ascii="Verdana" w:hAnsi="Verdana" w:cs="Arial"/>
        </w:rPr>
        <w:t>06_RPT_RED_HAT_251027</w:t>
      </w:r>
    </w:p>
    <w:p w14:paraId="2D6E46B8" w14:textId="77777777" w:rsidR="00442967" w:rsidRPr="00DA6AC4" w:rsidRDefault="00442967" w:rsidP="009570B4">
      <w:pPr>
        <w:spacing w:after="0"/>
        <w:rPr>
          <w:rFonts w:ascii="Verdana" w:hAnsi="Verdana" w:cs="Arial"/>
        </w:rPr>
      </w:pPr>
    </w:p>
    <w:p w14:paraId="3E669C7D" w14:textId="77777777" w:rsidR="009570B4" w:rsidRPr="00DA6AC4" w:rsidRDefault="009570B4" w:rsidP="009570B4">
      <w:pPr>
        <w:spacing w:after="0"/>
        <w:rPr>
          <w:rFonts w:ascii="Verdana" w:hAnsi="Verdana" w:cs="Arial"/>
        </w:rPr>
      </w:pPr>
      <w:r w:rsidRPr="00DA6AC4">
        <w:rPr>
          <w:rFonts w:ascii="Verdana" w:hAnsi="Verdana" w:cs="Arial"/>
        </w:rPr>
        <w:t>Los documentos se remiten con el fin de que sean utilizados para complementar los</w:t>
      </w:r>
    </w:p>
    <w:p w14:paraId="018E3C02" w14:textId="77777777" w:rsidR="009570B4" w:rsidRDefault="009570B4" w:rsidP="009570B4">
      <w:pPr>
        <w:spacing w:after="0"/>
        <w:rPr>
          <w:rFonts w:ascii="Verdana" w:hAnsi="Verdana" w:cs="Arial"/>
        </w:rPr>
      </w:pPr>
      <w:r w:rsidRPr="00DA6AC4">
        <w:rPr>
          <w:rFonts w:ascii="Verdana" w:hAnsi="Verdana" w:cs="Arial"/>
        </w:rPr>
        <w:t>estudios previos para adelantar el proceso de contratación en mención.</w:t>
      </w:r>
      <w:r w:rsidRPr="00DA6AC4">
        <w:rPr>
          <w:rFonts w:ascii="Verdana" w:hAnsi="Verdana" w:cs="Arial"/>
        </w:rPr>
        <w:cr/>
      </w:r>
    </w:p>
    <w:p w14:paraId="48A0CEF9" w14:textId="77777777" w:rsidR="009570B4" w:rsidRDefault="009570B4" w:rsidP="009570B4">
      <w:pPr>
        <w:spacing w:after="0"/>
        <w:jc w:val="both"/>
        <w:rPr>
          <w:rFonts w:ascii="Verdana" w:hAnsi="Verdana" w:cs="Arial"/>
        </w:rPr>
      </w:pPr>
    </w:p>
    <w:p w14:paraId="5C3113C7" w14:textId="77777777" w:rsidR="009570B4" w:rsidRDefault="009570B4" w:rsidP="00442967">
      <w:pPr>
        <w:spacing w:after="0"/>
        <w:rPr>
          <w:rFonts w:ascii="Verdana" w:hAnsi="Verdana" w:cs="Arial"/>
        </w:rPr>
      </w:pPr>
      <w:r w:rsidRPr="00DA6AC4">
        <w:rPr>
          <w:rFonts w:ascii="Verdana" w:hAnsi="Verdana" w:cs="Arial"/>
        </w:rPr>
        <w:lastRenderedPageBreak/>
        <w:t>Quedamos atentos a cualquier inquietud,</w:t>
      </w:r>
      <w:r w:rsidRPr="00DA6AC4">
        <w:rPr>
          <w:rFonts w:ascii="Verdana" w:hAnsi="Verdana" w:cs="Arial"/>
        </w:rPr>
        <w:cr/>
      </w:r>
    </w:p>
    <w:p w14:paraId="61D09F1E" w14:textId="77777777" w:rsidR="009570B4" w:rsidRDefault="009570B4" w:rsidP="009570B4">
      <w:pPr>
        <w:spacing w:after="0"/>
        <w:jc w:val="both"/>
        <w:rPr>
          <w:rFonts w:ascii="Verdana" w:hAnsi="Verdana" w:cs="Arial"/>
        </w:rPr>
      </w:pPr>
    </w:p>
    <w:p w14:paraId="16130A41" w14:textId="7A83D9BB" w:rsidR="00F57847" w:rsidRPr="00F57847" w:rsidRDefault="00F57847" w:rsidP="009570B4">
      <w:pPr>
        <w:spacing w:after="0"/>
        <w:jc w:val="both"/>
        <w:rPr>
          <w:rFonts w:ascii="Verdana" w:hAnsi="Verdana" w:cs="Arial"/>
          <w:b/>
          <w:bCs/>
          <w:lang w:val="es-CO"/>
        </w:rPr>
      </w:pPr>
      <w:r w:rsidRPr="00F57847">
        <w:rPr>
          <w:rFonts w:ascii="Verdana" w:hAnsi="Verdana" w:cs="Arial"/>
          <w:b/>
          <w:bCs/>
          <w:lang w:val="es-CO"/>
        </w:rPr>
        <w:t>Audrey Álvarez Bustos</w:t>
      </w:r>
    </w:p>
    <w:p w14:paraId="7B985B12" w14:textId="2F44D751" w:rsidR="009570B4" w:rsidRDefault="009570B4" w:rsidP="009570B4">
      <w:pPr>
        <w:spacing w:after="0"/>
        <w:jc w:val="both"/>
        <w:rPr>
          <w:rFonts w:ascii="Verdana" w:hAnsi="Verdana" w:cs="Arial"/>
        </w:rPr>
      </w:pPr>
      <w:r w:rsidRPr="009E0B2D">
        <w:rPr>
          <w:rFonts w:ascii="Verdana" w:hAnsi="Verdana" w:cs="Arial"/>
        </w:rPr>
        <w:t>Director</w:t>
      </w:r>
      <w:r w:rsidR="00F57847">
        <w:rPr>
          <w:rFonts w:ascii="Verdana" w:hAnsi="Verdana" w:cs="Arial"/>
        </w:rPr>
        <w:t>a</w:t>
      </w:r>
      <w:r w:rsidRPr="009E0B2D">
        <w:rPr>
          <w:rFonts w:ascii="Verdana" w:hAnsi="Verdana" w:cs="Arial"/>
        </w:rPr>
        <w:t xml:space="preserve"> de Abastecimiento</w:t>
      </w:r>
    </w:p>
    <w:p w14:paraId="1EEACBB6" w14:textId="77777777" w:rsidR="009570B4" w:rsidRDefault="009570B4" w:rsidP="009570B4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095B67F" w14:textId="038489DB" w:rsidR="009570B4" w:rsidRDefault="009570B4" w:rsidP="00F57847">
      <w:pPr>
        <w:spacing w:after="0"/>
        <w:rPr>
          <w:rFonts w:ascii="Verdana" w:hAnsi="Verdana" w:cs="Arial"/>
          <w:sz w:val="18"/>
          <w:szCs w:val="18"/>
        </w:rPr>
      </w:pPr>
      <w:r w:rsidRPr="009E0B2D">
        <w:rPr>
          <w:rFonts w:ascii="Verdana" w:hAnsi="Verdana" w:cs="Arial"/>
          <w:sz w:val="18"/>
          <w:szCs w:val="18"/>
        </w:rPr>
        <w:t xml:space="preserve">Anexo: Lo mencionado anteriormente en </w:t>
      </w:r>
      <w:r w:rsidR="00ED7E54">
        <w:rPr>
          <w:rFonts w:ascii="Verdana" w:hAnsi="Verdana" w:cs="Arial"/>
          <w:sz w:val="18"/>
          <w:szCs w:val="18"/>
        </w:rPr>
        <w:t>64</w:t>
      </w:r>
      <w:r w:rsidRPr="009E0B2D">
        <w:rPr>
          <w:rFonts w:ascii="Verdana" w:hAnsi="Verdana" w:cs="Arial"/>
          <w:sz w:val="18"/>
          <w:szCs w:val="18"/>
        </w:rPr>
        <w:t xml:space="preserve"> folios en PDF (aplicativo ORFEO).</w:t>
      </w:r>
      <w:r w:rsidRPr="009E0B2D">
        <w:rPr>
          <w:rFonts w:ascii="Verdana" w:hAnsi="Verdana" w:cs="Arial"/>
          <w:sz w:val="18"/>
          <w:szCs w:val="18"/>
        </w:rPr>
        <w:cr/>
      </w:r>
    </w:p>
    <w:p w14:paraId="2A3FD0F8" w14:textId="3202D060" w:rsidR="009570B4" w:rsidRPr="00F57847" w:rsidRDefault="009570B4" w:rsidP="00F57847">
      <w:pPr>
        <w:tabs>
          <w:tab w:val="right" w:pos="9405"/>
        </w:tabs>
        <w:rPr>
          <w:rFonts w:ascii="Verdana" w:hAnsi="Verdana" w:cs="Arial"/>
          <w:sz w:val="18"/>
          <w:szCs w:val="18"/>
          <w:lang w:val="es-CO"/>
        </w:rPr>
      </w:pPr>
      <w:r w:rsidRPr="00F57847">
        <w:rPr>
          <w:rFonts w:ascii="Verdana" w:hAnsi="Verdana" w:cs="Arial"/>
          <w:sz w:val="18"/>
          <w:szCs w:val="18"/>
        </w:rPr>
        <w:t xml:space="preserve">Revisó: </w:t>
      </w:r>
      <w:r w:rsidR="00F57847" w:rsidRPr="00F57847">
        <w:rPr>
          <w:rFonts w:ascii="Verdana" w:hAnsi="Verdana" w:cs="Arial"/>
          <w:sz w:val="18"/>
          <w:szCs w:val="18"/>
          <w:lang w:val="es-CO"/>
        </w:rPr>
        <w:t>Johanna Carolina Perez Ruiz</w:t>
      </w:r>
      <w:r w:rsidRPr="00F57847">
        <w:rPr>
          <w:rFonts w:ascii="Verdana" w:hAnsi="Verdana" w:cs="Arial"/>
          <w:sz w:val="18"/>
          <w:szCs w:val="18"/>
        </w:rPr>
        <w:t xml:space="preserve"> – Dirección de Abastecimient</w:t>
      </w:r>
      <w:r w:rsidR="00F57847">
        <w:rPr>
          <w:rFonts w:ascii="Verdana" w:hAnsi="Verdana" w:cs="Arial"/>
          <w:sz w:val="18"/>
          <w:szCs w:val="18"/>
        </w:rPr>
        <w:t>o                                                              P</w:t>
      </w:r>
      <w:r w:rsidRPr="009E0B2D">
        <w:rPr>
          <w:rFonts w:ascii="Verdana" w:hAnsi="Verdana" w:cs="Arial"/>
          <w:sz w:val="18"/>
          <w:szCs w:val="18"/>
        </w:rPr>
        <w:t>royectó: Camila Polo– Dirección de Abastecimiento</w:t>
      </w:r>
    </w:p>
    <w:p w14:paraId="0A693F73" w14:textId="25103A14" w:rsidR="00B92FB1" w:rsidRPr="00E914C0" w:rsidRDefault="00B92FB1" w:rsidP="009570B4">
      <w:pPr>
        <w:spacing w:after="0"/>
        <w:jc w:val="both"/>
        <w:rPr>
          <w:rFonts w:ascii="Verdana" w:hAnsi="Verdana" w:cs="Arial"/>
        </w:rPr>
      </w:pPr>
    </w:p>
    <w:sectPr w:rsidR="00B92FB1" w:rsidRPr="00E914C0" w:rsidSect="00947CE0">
      <w:headerReference w:type="default" r:id="rId11"/>
      <w:footerReference w:type="default" r:id="rId12"/>
      <w:pgSz w:w="12240" w:h="15840" w:code="1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A9A4" w14:textId="77777777" w:rsidR="00F00ABC" w:rsidRDefault="00F00ABC" w:rsidP="00B92FB1">
      <w:pPr>
        <w:spacing w:after="0" w:line="240" w:lineRule="auto"/>
      </w:pPr>
      <w:r>
        <w:separator/>
      </w:r>
    </w:p>
  </w:endnote>
  <w:endnote w:type="continuationSeparator" w:id="0">
    <w:p w14:paraId="5E0D60D9" w14:textId="77777777" w:rsidR="00F00ABC" w:rsidRDefault="00F00ABC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8F8AC9D" w14:textId="77777777" w:rsidR="007148BE" w:rsidRPr="00621E1D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0C6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" filled="f" stroked="f">
              <v:textbox style="mso-fit-shape-to-text:t">
                <w:txbxContent>
                  <w:p w14:paraId="5B64114D" w14:textId="77777777" w:rsidR="007148BE" w:rsidRPr="00621E1D" w:rsidRDefault="007148BE" w:rsidP="007148BE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28F8AC9D" w14:textId="77777777" w:rsidR="007148BE" w:rsidRPr="00621E1D" w:rsidRDefault="007148BE" w:rsidP="007148BE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59F" w14:textId="77777777" w:rsidR="00ED62E4" w:rsidRPr="00BC0789" w:rsidRDefault="00ED62E4" w:rsidP="00ED62E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BC078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[</w:t>
                          </w:r>
                          <w:proofErr w:type="spellStart"/>
                          <w:r w:rsidRPr="00BC078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onshow.NombreSede</w:t>
                          </w:r>
                          <w:proofErr w:type="spellEnd"/>
                          <w:r w:rsidRPr="00BC078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3732CAE4" w14:textId="77777777" w:rsidR="007148BE" w:rsidRPr="00621E1D" w:rsidRDefault="007148BE" w:rsidP="007148B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 w:rsidR="00ED62E4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4377630 </w:t>
                          </w:r>
                          <w:r w:rsidRPr="007148BE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DAFFF" id="_x0000_s1028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" filled="f" stroked="f">
              <v:textbox style="mso-fit-shape-to-text:t">
                <w:txbxContent>
                  <w:p w14:paraId="6F23459F" w14:textId="77777777" w:rsidR="00ED62E4" w:rsidRPr="00BC0789" w:rsidRDefault="00ED62E4" w:rsidP="00ED62E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BC078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[</w:t>
                    </w:r>
                    <w:proofErr w:type="spellStart"/>
                    <w:proofErr w:type="gramStart"/>
                    <w:r w:rsidRPr="00BC078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onshow.NombreSede</w:t>
                    </w:r>
                    <w:proofErr w:type="spellEnd"/>
                    <w:proofErr w:type="gramEnd"/>
                    <w:r w:rsidRPr="00BC078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]</w:t>
                    </w:r>
                  </w:p>
                  <w:p w14:paraId="3732CAE4" w14:textId="77777777" w:rsidR="007148BE" w:rsidRPr="00621E1D" w:rsidRDefault="007148BE" w:rsidP="007148B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 w:rsidR="00ED62E4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4377630 </w:t>
                    </w:r>
                    <w:r w:rsidRPr="007148BE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42A9" w14:textId="77777777" w:rsidR="00F00ABC" w:rsidRDefault="00F00ABC" w:rsidP="00B92FB1">
      <w:pPr>
        <w:spacing w:after="0" w:line="240" w:lineRule="auto"/>
      </w:pPr>
      <w:r>
        <w:separator/>
      </w:r>
    </w:p>
  </w:footnote>
  <w:footnote w:type="continuationSeparator" w:id="0">
    <w:p w14:paraId="4CF07D3E" w14:textId="77777777" w:rsidR="00F00ABC" w:rsidRDefault="00F00ABC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48D12928" w:rsidR="00B92FB1" w:rsidRDefault="001614AD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550C02B8">
              <wp:simplePos x="0" y="0"/>
              <wp:positionH relativeFrom="margin">
                <wp:posOffset>-575945</wp:posOffset>
              </wp:positionH>
              <wp:positionV relativeFrom="paragraph">
                <wp:posOffset>-6877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7F55F74D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[</w:t>
                          </w:r>
                          <w:proofErr w:type="spellStart"/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onshow.DependenciaPadre</w:t>
                          </w:r>
                          <w:proofErr w:type="spellEnd"/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]</w:t>
                          </w:r>
                        </w:p>
                        <w:p w14:paraId="1FFD4CF8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[</w:t>
                          </w:r>
                          <w:proofErr w:type="spellStart"/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onshow.Dependencia</w:t>
                          </w:r>
                          <w:proofErr w:type="spellEnd"/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]</w:t>
                          </w:r>
                        </w:p>
                        <w:p w14:paraId="537E93A5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[</w:t>
                          </w:r>
                          <w:proofErr w:type="spellStart"/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onshow.Clasificacion</w:t>
                          </w:r>
                          <w:proofErr w:type="spellEnd"/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]</w:t>
                          </w:r>
                        </w:p>
                        <w:p w14:paraId="39F2FAB5" w14:textId="77777777" w:rsidR="00ED62E4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988BC75" w14:textId="77777777" w:rsidR="00ED62E4" w:rsidRPr="007374F9" w:rsidRDefault="00ED62E4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35pt;margin-top:-54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7F55F74D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[</w:t>
                    </w:r>
                    <w:proofErr w:type="spellStart"/>
                    <w:proofErr w:type="gramStart"/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onshow.DependenciaPadre</w:t>
                    </w:r>
                    <w:proofErr w:type="spellEnd"/>
                    <w:proofErr w:type="gramEnd"/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]</w:t>
                    </w:r>
                  </w:p>
                  <w:p w14:paraId="1FFD4CF8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[</w:t>
                    </w:r>
                    <w:proofErr w:type="spellStart"/>
                    <w:proofErr w:type="gramStart"/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onshow.Dependencia</w:t>
                    </w:r>
                    <w:proofErr w:type="spellEnd"/>
                    <w:proofErr w:type="gramEnd"/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]</w:t>
                    </w:r>
                  </w:p>
                  <w:p w14:paraId="537E93A5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[</w:t>
                    </w:r>
                    <w:proofErr w:type="spellStart"/>
                    <w:proofErr w:type="gramStart"/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onshow.Clasificacion</w:t>
                    </w:r>
                    <w:proofErr w:type="spellEnd"/>
                    <w:proofErr w:type="gramEnd"/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]</w:t>
                    </w:r>
                  </w:p>
                  <w:p w14:paraId="39F2FAB5" w14:textId="77777777" w:rsidR="00ED62E4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988BC75" w14:textId="77777777" w:rsidR="00ED62E4" w:rsidRPr="007374F9" w:rsidRDefault="00ED62E4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13597"/>
    <w:rsid w:val="00014C56"/>
    <w:rsid w:val="00032708"/>
    <w:rsid w:val="0003682A"/>
    <w:rsid w:val="00041D6F"/>
    <w:rsid w:val="00066625"/>
    <w:rsid w:val="00096FEA"/>
    <w:rsid w:val="000C3941"/>
    <w:rsid w:val="000C3EA3"/>
    <w:rsid w:val="000F35C2"/>
    <w:rsid w:val="0010387F"/>
    <w:rsid w:val="001119CD"/>
    <w:rsid w:val="001614AD"/>
    <w:rsid w:val="0017036D"/>
    <w:rsid w:val="001C242B"/>
    <w:rsid w:val="001C5706"/>
    <w:rsid w:val="00236087"/>
    <w:rsid w:val="0024678E"/>
    <w:rsid w:val="00277F79"/>
    <w:rsid w:val="002C0ABC"/>
    <w:rsid w:val="002D298D"/>
    <w:rsid w:val="002F0AC6"/>
    <w:rsid w:val="00383B97"/>
    <w:rsid w:val="003841FB"/>
    <w:rsid w:val="00390D0F"/>
    <w:rsid w:val="00397C60"/>
    <w:rsid w:val="003B10D4"/>
    <w:rsid w:val="003C29F2"/>
    <w:rsid w:val="003C2C40"/>
    <w:rsid w:val="003D1928"/>
    <w:rsid w:val="00404F59"/>
    <w:rsid w:val="00442967"/>
    <w:rsid w:val="004554AF"/>
    <w:rsid w:val="00490F50"/>
    <w:rsid w:val="004E5577"/>
    <w:rsid w:val="005300F0"/>
    <w:rsid w:val="00535C0C"/>
    <w:rsid w:val="00541CC4"/>
    <w:rsid w:val="00543F09"/>
    <w:rsid w:val="005A7572"/>
    <w:rsid w:val="005A7D20"/>
    <w:rsid w:val="005D4C82"/>
    <w:rsid w:val="005D7D30"/>
    <w:rsid w:val="005F4ED5"/>
    <w:rsid w:val="00621E1D"/>
    <w:rsid w:val="00627889"/>
    <w:rsid w:val="006672C6"/>
    <w:rsid w:val="006675EC"/>
    <w:rsid w:val="006B1159"/>
    <w:rsid w:val="006B2D09"/>
    <w:rsid w:val="006C7934"/>
    <w:rsid w:val="006D7672"/>
    <w:rsid w:val="006F669E"/>
    <w:rsid w:val="007148BE"/>
    <w:rsid w:val="00752EA0"/>
    <w:rsid w:val="00771492"/>
    <w:rsid w:val="007D425C"/>
    <w:rsid w:val="00852245"/>
    <w:rsid w:val="00855DC1"/>
    <w:rsid w:val="00865035"/>
    <w:rsid w:val="008A5790"/>
    <w:rsid w:val="008E1DA6"/>
    <w:rsid w:val="00915363"/>
    <w:rsid w:val="00930A16"/>
    <w:rsid w:val="00942999"/>
    <w:rsid w:val="00947CE0"/>
    <w:rsid w:val="009570B4"/>
    <w:rsid w:val="009B2507"/>
    <w:rsid w:val="00A87367"/>
    <w:rsid w:val="00A94FC0"/>
    <w:rsid w:val="00B2730F"/>
    <w:rsid w:val="00B30715"/>
    <w:rsid w:val="00B32DE4"/>
    <w:rsid w:val="00B822A7"/>
    <w:rsid w:val="00B92FB1"/>
    <w:rsid w:val="00BC7D6E"/>
    <w:rsid w:val="00BD1F25"/>
    <w:rsid w:val="00C02C9F"/>
    <w:rsid w:val="00C44CFF"/>
    <w:rsid w:val="00C81CDE"/>
    <w:rsid w:val="00CC2D91"/>
    <w:rsid w:val="00CF4C2C"/>
    <w:rsid w:val="00D2239A"/>
    <w:rsid w:val="00D36767"/>
    <w:rsid w:val="00D75616"/>
    <w:rsid w:val="00DC379E"/>
    <w:rsid w:val="00DE785F"/>
    <w:rsid w:val="00E70D5E"/>
    <w:rsid w:val="00E7466D"/>
    <w:rsid w:val="00E914C0"/>
    <w:rsid w:val="00EC2884"/>
    <w:rsid w:val="00ED4218"/>
    <w:rsid w:val="00ED62E4"/>
    <w:rsid w:val="00ED7E54"/>
    <w:rsid w:val="00EE32C7"/>
    <w:rsid w:val="00EE6995"/>
    <w:rsid w:val="00F000ED"/>
    <w:rsid w:val="00F00ABC"/>
    <w:rsid w:val="00F1138B"/>
    <w:rsid w:val="00F24DE6"/>
    <w:rsid w:val="00F57847"/>
    <w:rsid w:val="00F83C64"/>
    <w:rsid w:val="00F976E4"/>
    <w:rsid w:val="00FB758C"/>
    <w:rsid w:val="00FC1925"/>
    <w:rsid w:val="00FD2DC9"/>
    <w:rsid w:val="1C778FE6"/>
    <w:rsid w:val="6BE2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7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784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dc973-6f3e-458c-98dc-616d12e59db2">
      <Terms xmlns="http://schemas.microsoft.com/office/infopath/2007/PartnerControls"/>
    </lcf76f155ced4ddcb4097134ff3c332f>
    <TaxCatchAll xmlns="07df56aa-f336-4b80-aa61-75267864e9e7" xsi:nil="true"/>
    <_dlc_DocId xmlns="07df56aa-f336-4b80-aa61-75267864e9e7">S4VS4DHNJYUQ-1683090431-11616098</_dlc_DocId>
    <_dlc_DocIdUrl xmlns="07df56aa-f336-4b80-aa61-75267864e9e7">
      <Url>https://icbfgob.sharepoint.com/sites/FS_DAB/_layouts/15/DocIdRedir.aspx?ID=S4VS4DHNJYUQ-1683090431-11616098</Url>
      <Description>S4VS4DHNJYUQ-1683090431-116160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B2D1B7E1D91439D22BD14EE047FE5" ma:contentTypeVersion="19" ma:contentTypeDescription="Crear nuevo documento." ma:contentTypeScope="" ma:versionID="cb722976d76ff34f714bb3e16bc1bd9d">
  <xsd:schema xmlns:xsd="http://www.w3.org/2001/XMLSchema" xmlns:xs="http://www.w3.org/2001/XMLSchema" xmlns:p="http://schemas.microsoft.com/office/2006/metadata/properties" xmlns:ns2="76ddc973-6f3e-458c-98dc-616d12e59db2" xmlns:ns3="07df56aa-f336-4b80-aa61-75267864e9e7" targetNamespace="http://schemas.microsoft.com/office/2006/metadata/properties" ma:root="true" ma:fieldsID="9a327f8ef0c7fd948d321ead57fac7c7" ns2:_="" ns3:_="">
    <xsd:import namespace="76ddc973-6f3e-458c-98dc-616d12e59db2"/>
    <xsd:import namespace="07df56aa-f336-4b80-aa61-75267864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c973-6f3e-458c-98dc-616d12e59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f56aa-f336-4b80-aa61-75267864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4497d0-85c4-42db-a314-a724548820ae}" ma:internalName="TaxCatchAll" ma:showField="CatchAllData" ma:web="07df56aa-f336-4b80-aa61-75267864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2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448D8-AC94-42A6-A26E-059B0D3F9FD0}">
  <ds:schemaRefs>
    <ds:schemaRef ds:uri="http://schemas.microsoft.com/office/2006/metadata/properties"/>
    <ds:schemaRef ds:uri="http://schemas.microsoft.com/office/infopath/2007/PartnerControls"/>
    <ds:schemaRef ds:uri="76ddc973-6f3e-458c-98dc-616d12e59db2"/>
    <ds:schemaRef ds:uri="07df56aa-f336-4b80-aa61-75267864e9e7"/>
  </ds:schemaRefs>
</ds:datastoreItem>
</file>

<file path=customXml/itemProps2.xml><?xml version="1.0" encoding="utf-8"?>
<ds:datastoreItem xmlns:ds="http://schemas.openxmlformats.org/officeDocument/2006/customXml" ds:itemID="{5ACC7B52-D7F1-47FC-883E-5D8B2274C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FCA7A-6103-400E-8458-5EA5F1E29F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F2A6A3-9279-4716-AF7C-C145DDA45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dc973-6f3e-458c-98dc-616d12e59db2"/>
    <ds:schemaRef ds:uri="07df56aa-f336-4b80-aa61-75267864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81</Characters>
  <Application>Microsoft Office Word</Application>
  <DocSecurity>0</DocSecurity>
  <Lines>43</Lines>
  <Paragraphs>24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ohanna Carolina Perez Ruiz</cp:lastModifiedBy>
  <cp:revision>3</cp:revision>
  <cp:lastPrinted>2019-01-25T16:36:00Z</cp:lastPrinted>
  <dcterms:created xsi:type="dcterms:W3CDTF">2025-10-27T22:20:00Z</dcterms:created>
  <dcterms:modified xsi:type="dcterms:W3CDTF">2025-10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D1B7E1D91439D22BD14EE047FE5</vt:lpwstr>
  </property>
  <property fmtid="{D5CDD505-2E9C-101B-9397-08002B2CF9AE}" pid="3" name="_dlc_DocIdItemGuid">
    <vt:lpwstr>f89f566b-2bf5-4375-9ba6-6d792bc4a160</vt:lpwstr>
  </property>
  <property fmtid="{D5CDD505-2E9C-101B-9397-08002B2CF9AE}" pid="4" name="MediaServiceImageTags">
    <vt:lpwstr/>
  </property>
</Properties>
</file>